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2CB76B32" w:rsidR="00214384" w:rsidRPr="009E3EA5" w:rsidRDefault="00CA414F"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18"/>
                <w:szCs w:val="18"/>
              </w:rPr>
              <w:id w:val="-432201251"/>
            </w:sdtPr>
            <w:sdtEndPr/>
            <w:sdtContent>
              <w:r w:rsidR="00FA3ABE" w:rsidRPr="00FA3ABE">
                <w:rPr>
                  <w:rFonts w:ascii="Arial" w:eastAsia="Times New Roman" w:hAnsi="Arial" w:cs="Arial"/>
                  <w:color w:val="000000"/>
                  <w:sz w:val="36"/>
                  <w:szCs w:val="36"/>
                  <w:shd w:val="clear" w:color="auto" w:fill="FFFFFF"/>
                </w:rPr>
                <w:t>Strontium phosphide</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02B3A6E" w14:textId="284DE949" w:rsidR="00251ACB" w:rsidRDefault="00251ACB" w:rsidP="00E61182">
          <w:pPr>
            <w:rPr>
              <w:rFonts w:ascii="Arial" w:hAnsi="Arial" w:cs="Arial"/>
              <w:sz w:val="20"/>
              <w:szCs w:val="20"/>
            </w:rPr>
          </w:pPr>
          <w:r>
            <w:rPr>
              <w:rFonts w:ascii="Arial" w:eastAsia="Times New Roman" w:hAnsi="Arial" w:cs="Arial"/>
              <w:color w:val="000000"/>
              <w:sz w:val="20"/>
              <w:szCs w:val="20"/>
              <w:shd w:val="clear" w:color="auto" w:fill="FFFFFF"/>
            </w:rPr>
            <w:t xml:space="preserve">Strontium phosphide is highly </w:t>
          </w:r>
          <w:r>
            <w:rPr>
              <w:rFonts w:ascii="Arial" w:eastAsia="Times New Roman" w:hAnsi="Arial" w:cs="Arial"/>
              <w:b/>
              <w:color w:val="000000"/>
              <w:sz w:val="20"/>
              <w:szCs w:val="20"/>
              <w:shd w:val="clear" w:color="auto" w:fill="FFFFFF"/>
            </w:rPr>
            <w:t xml:space="preserve">toxic </w:t>
          </w:r>
          <w:r w:rsidRPr="00251ACB">
            <w:rPr>
              <w:rFonts w:ascii="Arial" w:eastAsia="Times New Roman" w:hAnsi="Arial" w:cs="Arial"/>
              <w:color w:val="000000"/>
              <w:sz w:val="20"/>
              <w:szCs w:val="20"/>
              <w:shd w:val="clear" w:color="auto" w:fill="FFFFFF"/>
            </w:rPr>
            <w:t>a</w:t>
          </w:r>
          <w:r>
            <w:rPr>
              <w:rFonts w:ascii="Arial" w:eastAsia="Times New Roman" w:hAnsi="Arial" w:cs="Arial"/>
              <w:color w:val="000000"/>
              <w:sz w:val="20"/>
              <w:szCs w:val="20"/>
              <w:shd w:val="clear" w:color="auto" w:fill="FFFFFF"/>
            </w:rPr>
            <w:t xml:space="preserve">nd </w:t>
          </w:r>
          <w:r>
            <w:rPr>
              <w:rFonts w:ascii="Arial" w:eastAsia="Times New Roman" w:hAnsi="Arial" w:cs="Arial"/>
              <w:b/>
              <w:color w:val="000000"/>
              <w:sz w:val="20"/>
              <w:szCs w:val="20"/>
              <w:shd w:val="clear" w:color="auto" w:fill="FFFFFF"/>
            </w:rPr>
            <w:t xml:space="preserve">water reactive. </w:t>
          </w:r>
          <w:r>
            <w:rPr>
              <w:rFonts w:ascii="Arial" w:eastAsia="Times New Roman" w:hAnsi="Arial" w:cs="Arial"/>
              <w:color w:val="000000"/>
              <w:sz w:val="20"/>
              <w:szCs w:val="20"/>
              <w:shd w:val="clear" w:color="auto" w:fill="FFFFFF"/>
            </w:rPr>
            <w:t xml:space="preserve">Contact with water liberates extremely flammable gases. </w:t>
          </w:r>
          <w:r w:rsidR="00FA3ABE">
            <w:rPr>
              <w:rFonts w:ascii="Arial" w:eastAsia="Times New Roman" w:hAnsi="Arial" w:cs="Arial"/>
              <w:color w:val="000000"/>
              <w:sz w:val="20"/>
              <w:szCs w:val="20"/>
              <w:shd w:val="clear" w:color="auto" w:fill="FFFFFF"/>
            </w:rPr>
            <w:t xml:space="preserve">Reacts with water to produce phosphine, a highly toxic gas. </w:t>
          </w:r>
          <w:r w:rsidR="00515FE1" w:rsidRPr="00251ACB">
            <w:rPr>
              <w:rFonts w:ascii="Arial" w:hAnsi="Arial" w:cs="Arial"/>
              <w:sz w:val="20"/>
              <w:szCs w:val="20"/>
            </w:rPr>
            <w:t>Keep</w:t>
          </w:r>
          <w:r w:rsidR="00515FE1" w:rsidRPr="00705A34">
            <w:rPr>
              <w:rFonts w:ascii="Arial" w:hAnsi="Arial" w:cs="Arial"/>
              <w:sz w:val="20"/>
              <w:szCs w:val="20"/>
            </w:rPr>
            <w:t xml:space="preserve"> away from combustible materials. </w:t>
          </w:r>
          <w:r w:rsidR="00515FE1">
            <w:rPr>
              <w:rFonts w:ascii="Arial" w:hAnsi="Arial" w:cs="Arial"/>
              <w:sz w:val="20"/>
              <w:szCs w:val="20"/>
            </w:rPr>
            <w:t xml:space="preserve">Avoid heat, shock or friction. </w:t>
          </w:r>
        </w:p>
        <w:p w14:paraId="436F522E" w14:textId="056D68A1" w:rsidR="00DF1F4C" w:rsidRPr="00515FE1" w:rsidRDefault="00515FE1" w:rsidP="00E61182">
          <w:pPr>
            <w:rPr>
              <w:rFonts w:ascii="Arial" w:eastAsia="Times New Roman" w:hAnsi="Arial" w:cs="Arial"/>
              <w:color w:val="000000"/>
              <w:sz w:val="20"/>
              <w:szCs w:val="20"/>
              <w:shd w:val="clear" w:color="auto" w:fill="FFFFFF"/>
            </w:rPr>
          </w:pPr>
          <w:r w:rsidRPr="00515FE1">
            <w:rPr>
              <w:rFonts w:ascii="Arial" w:hAnsi="Arial" w:cs="Arial"/>
              <w:sz w:val="20"/>
              <w:szCs w:val="20"/>
            </w:rPr>
            <w:t xml:space="preserve">May be harmful if inhaled, ingested, or in contact with skin or eyes. </w:t>
          </w:r>
        </w:p>
        <w:p w14:paraId="08F0DE52" w14:textId="4C23C766" w:rsidR="00DF1F4C" w:rsidRDefault="00FA3ABE" w:rsidP="00E61182">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Strontium phosphide is used as a fumigant and rodenticide. </w:t>
          </w:r>
        </w:p>
        <w:p w14:paraId="603C19A4" w14:textId="77777777" w:rsidR="00DF1F4C" w:rsidRPr="00DF1F4C" w:rsidRDefault="00DF1F4C" w:rsidP="00DF1F4C">
          <w:pPr>
            <w:rPr>
              <w:rFonts w:ascii="Arial" w:eastAsia="Times New Roman" w:hAnsi="Arial" w:cs="Arial"/>
              <w:color w:val="000000"/>
              <w:sz w:val="20"/>
              <w:szCs w:val="20"/>
              <w:shd w:val="clear" w:color="auto" w:fill="FFFFFF"/>
            </w:rPr>
          </w:pPr>
        </w:p>
        <w:p w14:paraId="7E6A595C" w14:textId="71F2E0B2" w:rsidR="00C406D4" w:rsidRPr="00803871" w:rsidRDefault="00CA414F" w:rsidP="00717810">
          <w:pPr>
            <w:rPr>
              <w:rFonts w:ascii="Arial" w:hAnsi="Arial" w:cs="Arial"/>
              <w:sz w:val="20"/>
              <w:szCs w:val="20"/>
            </w:rPr>
          </w:pPr>
        </w:p>
      </w:sdtContent>
    </w:sdt>
    <w:p w14:paraId="0CC850C9" w14:textId="77777777" w:rsidR="00FA3ABE" w:rsidRDefault="00FA3ABE" w:rsidP="00C406D4">
      <w:pPr>
        <w:rPr>
          <w:rFonts w:ascii="Arial" w:hAnsi="Arial" w:cs="Arial"/>
          <w:b/>
          <w:sz w:val="24"/>
          <w:szCs w:val="24"/>
        </w:rPr>
      </w:pPr>
    </w:p>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662395B" w14:textId="2A8C78E3" w:rsidR="00515FE1" w:rsidRPr="00FA3ABE" w:rsidRDefault="00D8294B" w:rsidP="00515FE1">
      <w:pPr>
        <w:rPr>
          <w:rFonts w:ascii="Times" w:eastAsia="Times New Roman" w:hAnsi="Times" w:cs="Times New Roman"/>
          <w:sz w:val="20"/>
          <w:szCs w:val="20"/>
        </w:rPr>
      </w:pPr>
      <w:r w:rsidRPr="00972717">
        <w:rPr>
          <w:rFonts w:ascii="Arial" w:hAnsi="Arial" w:cs="Arial"/>
          <w:sz w:val="20"/>
          <w:szCs w:val="20"/>
        </w:rPr>
        <w:t xml:space="preserve">CAS#: </w:t>
      </w:r>
      <w:r w:rsidR="00251ACB" w:rsidRPr="00FA3ABE">
        <w:rPr>
          <w:rFonts w:ascii="Arial" w:eastAsia="Times New Roman" w:hAnsi="Arial" w:cs="Arial"/>
          <w:color w:val="000000"/>
          <w:sz w:val="20"/>
          <w:szCs w:val="20"/>
          <w:shd w:val="clear" w:color="auto" w:fill="FFFFFF"/>
        </w:rPr>
        <w:t>12504-13-1</w:t>
      </w:r>
    </w:p>
    <w:p w14:paraId="152AB763" w14:textId="758B997B" w:rsidR="00D8294B" w:rsidRPr="00FA3ABE" w:rsidRDefault="00D8294B" w:rsidP="00515FE1">
      <w:pPr>
        <w:rPr>
          <w:rFonts w:ascii="Arial" w:hAnsi="Arial" w:cs="Arial"/>
          <w:sz w:val="20"/>
          <w:szCs w:val="20"/>
        </w:rPr>
      </w:pPr>
      <w:r w:rsidRPr="00FA3ABE">
        <w:rPr>
          <w:rFonts w:ascii="Arial" w:hAnsi="Arial" w:cs="Arial"/>
          <w:sz w:val="20"/>
          <w:szCs w:val="20"/>
        </w:rPr>
        <w:t xml:space="preserve">Class: </w:t>
      </w:r>
      <w:sdt>
        <w:sdtPr>
          <w:rPr>
            <w:rFonts w:ascii="Arial" w:hAnsi="Arial" w:cs="Arial"/>
            <w:sz w:val="20"/>
            <w:szCs w:val="20"/>
          </w:rPr>
          <w:id w:val="-1098094398"/>
        </w:sdtPr>
        <w:sdtEndPr/>
        <w:sdtContent>
          <w:r w:rsidR="00FA3ABE" w:rsidRPr="00FA3ABE">
            <w:rPr>
              <w:rFonts w:ascii="Arial" w:hAnsi="Arial" w:cs="Arial"/>
              <w:b/>
              <w:sz w:val="20"/>
              <w:szCs w:val="20"/>
              <w:u w:val="single"/>
            </w:rPr>
            <w:t>Toxic, Water reactive</w:t>
          </w:r>
        </w:sdtContent>
      </w:sdt>
    </w:p>
    <w:p w14:paraId="22C9FE00" w14:textId="61C9BC8C" w:rsidR="00D8294B" w:rsidRPr="00FA3ABE" w:rsidRDefault="00D8294B" w:rsidP="00C406D4">
      <w:pPr>
        <w:rPr>
          <w:rFonts w:ascii="Times" w:eastAsia="Times New Roman" w:hAnsi="Times" w:cs="Times New Roman"/>
          <w:sz w:val="20"/>
          <w:szCs w:val="20"/>
        </w:rPr>
      </w:pPr>
      <w:r w:rsidRPr="00FA3ABE">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251ACB" w:rsidRPr="00FA3ABE">
            <w:rPr>
              <w:rFonts w:ascii="Arial" w:eastAsia="Times New Roman" w:hAnsi="Arial" w:cs="Arial"/>
              <w:color w:val="000000"/>
              <w:sz w:val="20"/>
              <w:szCs w:val="20"/>
              <w:shd w:val="clear" w:color="auto" w:fill="FFFFFF"/>
            </w:rPr>
            <w:t>SrP</w:t>
          </w:r>
          <w:proofErr w:type="spellEnd"/>
        </w:sdtContent>
      </w:sdt>
    </w:p>
    <w:p w14:paraId="3A21FFD8" w14:textId="3D2E0FCC" w:rsidR="00C406D4" w:rsidRPr="00FA3ABE" w:rsidRDefault="00D8294B" w:rsidP="00C406D4">
      <w:pPr>
        <w:rPr>
          <w:rFonts w:ascii="Arial" w:hAnsi="Arial" w:cs="Arial"/>
          <w:sz w:val="20"/>
          <w:szCs w:val="20"/>
        </w:rPr>
      </w:pPr>
      <w:r w:rsidRPr="00FA3ABE">
        <w:rPr>
          <w:rFonts w:ascii="Arial" w:hAnsi="Arial" w:cs="Arial"/>
          <w:sz w:val="20"/>
          <w:szCs w:val="20"/>
        </w:rPr>
        <w:t xml:space="preserve">Form (physical state): </w:t>
      </w:r>
      <w:sdt>
        <w:sdtPr>
          <w:rPr>
            <w:rFonts w:ascii="Arial" w:hAnsi="Arial" w:cs="Arial"/>
            <w:sz w:val="20"/>
            <w:szCs w:val="20"/>
          </w:rPr>
          <w:id w:val="-1672949875"/>
        </w:sdtPr>
        <w:sdtEndPr/>
        <w:sdtContent>
          <w:r w:rsidR="00515FE1" w:rsidRPr="00FA3ABE">
            <w:rPr>
              <w:rFonts w:ascii="Arial" w:hAnsi="Arial" w:cs="Arial"/>
              <w:sz w:val="20"/>
              <w:szCs w:val="20"/>
            </w:rPr>
            <w:t>solid</w:t>
          </w:r>
        </w:sdtContent>
      </w:sdt>
    </w:p>
    <w:p w14:paraId="4560E400" w14:textId="2CA110E0"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515FE1" w:rsidRPr="00FA3ABE">
            <w:rPr>
              <w:rFonts w:ascii="Arial" w:hAnsi="Arial" w:cs="Arial"/>
              <w:sz w:val="20"/>
              <w:szCs w:val="20"/>
            </w:rPr>
            <w:t>white</w:t>
          </w:r>
        </w:sdtContent>
      </w:sdt>
    </w:p>
    <w:p w14:paraId="3117A85F" w14:textId="0DD5C556"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214384" w:rsidRPr="00FA3ABE">
            <w:rPr>
              <w:rFonts w:ascii="Arial" w:eastAsia="Times New Roman" w:hAnsi="Arial" w:cs="Arial"/>
              <w:color w:val="000000"/>
              <w:sz w:val="20"/>
              <w:szCs w:val="20"/>
              <w:shd w:val="clear" w:color="auto" w:fill="F9F9F9"/>
            </w:rPr>
            <w:t>-38</w:t>
          </w:r>
          <w:r w:rsidR="00A07B68" w:rsidRPr="00FA3ABE">
            <w:rPr>
              <w:rFonts w:ascii="Arial" w:eastAsia="Times New Roman" w:hAnsi="Arial" w:cs="Arial"/>
              <w:color w:val="000000"/>
              <w:sz w:val="20"/>
              <w:szCs w:val="20"/>
              <w:shd w:val="clear" w:color="auto" w:fill="F9F9F9"/>
            </w:rPr>
            <w:t xml:space="preserve"> °C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468741DE" w14:textId="77777777" w:rsidR="00FA3ABE" w:rsidRDefault="00FA3ABE" w:rsidP="00E61182">
          <w:pPr>
            <w:rPr>
              <w:rFonts w:ascii="Arial" w:hAnsi="Arial" w:cs="Arial"/>
              <w:sz w:val="20"/>
              <w:szCs w:val="20"/>
            </w:rPr>
          </w:pPr>
          <w:r>
            <w:rPr>
              <w:rFonts w:ascii="Arial" w:eastAsia="Times New Roman" w:hAnsi="Arial" w:cs="Arial"/>
              <w:color w:val="000000"/>
              <w:sz w:val="20"/>
              <w:szCs w:val="20"/>
              <w:shd w:val="clear" w:color="auto" w:fill="FFFFFF"/>
            </w:rPr>
            <w:t xml:space="preserve">Strontium phosphide is highly </w:t>
          </w:r>
          <w:r>
            <w:rPr>
              <w:rFonts w:ascii="Arial" w:eastAsia="Times New Roman" w:hAnsi="Arial" w:cs="Arial"/>
              <w:b/>
              <w:color w:val="000000"/>
              <w:sz w:val="20"/>
              <w:szCs w:val="20"/>
              <w:shd w:val="clear" w:color="auto" w:fill="FFFFFF"/>
            </w:rPr>
            <w:t xml:space="preserve">toxic </w:t>
          </w:r>
          <w:r w:rsidRPr="00251ACB">
            <w:rPr>
              <w:rFonts w:ascii="Arial" w:eastAsia="Times New Roman" w:hAnsi="Arial" w:cs="Arial"/>
              <w:color w:val="000000"/>
              <w:sz w:val="20"/>
              <w:szCs w:val="20"/>
              <w:shd w:val="clear" w:color="auto" w:fill="FFFFFF"/>
            </w:rPr>
            <w:t>a</w:t>
          </w:r>
          <w:r>
            <w:rPr>
              <w:rFonts w:ascii="Arial" w:eastAsia="Times New Roman" w:hAnsi="Arial" w:cs="Arial"/>
              <w:color w:val="000000"/>
              <w:sz w:val="20"/>
              <w:szCs w:val="20"/>
              <w:shd w:val="clear" w:color="auto" w:fill="FFFFFF"/>
            </w:rPr>
            <w:t xml:space="preserve">nd </w:t>
          </w:r>
          <w:r>
            <w:rPr>
              <w:rFonts w:ascii="Arial" w:eastAsia="Times New Roman" w:hAnsi="Arial" w:cs="Arial"/>
              <w:b/>
              <w:color w:val="000000"/>
              <w:sz w:val="20"/>
              <w:szCs w:val="20"/>
              <w:shd w:val="clear" w:color="auto" w:fill="FFFFFF"/>
            </w:rPr>
            <w:t xml:space="preserve">water reactive. </w:t>
          </w:r>
          <w:r>
            <w:rPr>
              <w:rFonts w:ascii="Arial" w:eastAsia="Times New Roman" w:hAnsi="Arial" w:cs="Arial"/>
              <w:color w:val="000000"/>
              <w:sz w:val="20"/>
              <w:szCs w:val="20"/>
              <w:shd w:val="clear" w:color="auto" w:fill="FFFFFF"/>
            </w:rPr>
            <w:t xml:space="preserve">Contact with water liberates extremely flammable gases.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w:t>
          </w:r>
        </w:p>
        <w:p w14:paraId="4DF6C2C1" w14:textId="77777777" w:rsidR="00FA3ABE" w:rsidRPr="00515FE1" w:rsidRDefault="00FA3ABE" w:rsidP="00E61182">
          <w:pPr>
            <w:rPr>
              <w:rFonts w:ascii="Arial" w:eastAsia="Times New Roman" w:hAnsi="Arial" w:cs="Arial"/>
              <w:color w:val="000000"/>
              <w:sz w:val="20"/>
              <w:szCs w:val="20"/>
              <w:shd w:val="clear" w:color="auto" w:fill="FFFFFF"/>
            </w:rPr>
          </w:pPr>
          <w:r w:rsidRPr="00515FE1">
            <w:rPr>
              <w:rFonts w:ascii="Arial" w:hAnsi="Arial" w:cs="Arial"/>
              <w:sz w:val="20"/>
              <w:szCs w:val="20"/>
            </w:rPr>
            <w:t xml:space="preserve">May be harmful if inhaled, ingested, or in contact with skin or eyes. </w:t>
          </w:r>
        </w:p>
        <w:p w14:paraId="4A0F1980" w14:textId="39813745" w:rsidR="00251ACB" w:rsidRPr="00FA3ABE" w:rsidRDefault="00251ACB" w:rsidP="00E61182">
          <w:pPr>
            <w:rPr>
              <w:rFonts w:ascii="Times" w:eastAsia="Times New Roman" w:hAnsi="Times" w:cs="Times New Roman"/>
              <w:sz w:val="20"/>
              <w:szCs w:val="20"/>
            </w:rPr>
          </w:pPr>
          <w:r w:rsidRPr="00FA3ABE">
            <w:rPr>
              <w:rFonts w:ascii="Arial" w:eastAsia="Times New Roman" w:hAnsi="Arial" w:cs="Arial"/>
              <w:color w:val="000000"/>
              <w:sz w:val="20"/>
              <w:szCs w:val="20"/>
              <w:shd w:val="clear" w:color="auto" w:fill="FFFFFF"/>
            </w:rPr>
            <w:t>Phosphine is a very toxic gas. It causes worsening stomach and chest pain, headache, depression of the brain, lung irritation, tremor, fatigue, nausea and vomiting, fluid accumulation in the lungs, headache, thirst</w:t>
          </w:r>
          <w:r w:rsidR="00FA3ABE" w:rsidRPr="00FA3ABE">
            <w:rPr>
              <w:rFonts w:ascii="Arial" w:eastAsia="Times New Roman" w:hAnsi="Arial" w:cs="Arial"/>
              <w:color w:val="000000"/>
              <w:sz w:val="20"/>
              <w:szCs w:val="20"/>
              <w:shd w:val="clear" w:color="auto" w:fill="FFFFFF"/>
            </w:rPr>
            <w:t>, dizziness, chest pain, anemia and</w:t>
          </w:r>
          <w:r w:rsidRPr="00FA3ABE">
            <w:rPr>
              <w:rFonts w:ascii="Arial" w:eastAsia="Times New Roman" w:hAnsi="Arial" w:cs="Arial"/>
              <w:color w:val="000000"/>
              <w:sz w:val="20"/>
              <w:szCs w:val="20"/>
              <w:shd w:val="clear" w:color="auto" w:fill="FFFFFF"/>
            </w:rPr>
            <w:t xml:space="preserve"> bluing of the extremities</w:t>
          </w:r>
          <w:r w:rsidR="00FA3ABE" w:rsidRPr="00FA3ABE">
            <w:rPr>
              <w:rFonts w:ascii="Arial" w:eastAsia="Times New Roman" w:hAnsi="Arial" w:cs="Arial"/>
              <w:color w:val="000000"/>
              <w:sz w:val="20"/>
              <w:szCs w:val="20"/>
              <w:shd w:val="clear" w:color="auto" w:fill="FFFFFF"/>
            </w:rPr>
            <w:t>.</w:t>
          </w:r>
        </w:p>
        <w:p w14:paraId="7A35F044" w14:textId="5135E165" w:rsidR="00214384" w:rsidRPr="00DF1F4C" w:rsidRDefault="00515FE1" w:rsidP="00E61182">
          <w:pPr>
            <w:spacing w:after="0"/>
            <w:rPr>
              <w:rFonts w:ascii="Arial" w:hAnsi="Arial" w:cs="Arial"/>
              <w:sz w:val="20"/>
              <w:szCs w:val="20"/>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3BAFA5BC" w14:textId="77777777" w:rsidR="00214384" w:rsidRDefault="00214384" w:rsidP="00E61182">
          <w:pPr>
            <w:spacing w:after="0"/>
            <w:rPr>
              <w:rFonts w:ascii="Arial" w:eastAsia="Times New Roman" w:hAnsi="Arial" w:cs="Arial"/>
              <w:color w:val="000000"/>
              <w:sz w:val="20"/>
              <w:szCs w:val="20"/>
              <w:shd w:val="clear" w:color="auto" w:fill="FFFFFF"/>
            </w:rPr>
          </w:pPr>
        </w:p>
        <w:p w14:paraId="78820FC9" w14:textId="77777777" w:rsidR="00DF1F4C" w:rsidRDefault="00DF1F4C" w:rsidP="00E61182">
          <w:pPr>
            <w:spacing w:after="0"/>
            <w:rPr>
              <w:rFonts w:ascii="Arial" w:hAnsi="Arial" w:cs="Arial"/>
              <w:sz w:val="20"/>
              <w:szCs w:val="20"/>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p w14:paraId="4DEAB4E0" w14:textId="30A4985E" w:rsidR="00987262" w:rsidRPr="00214384" w:rsidRDefault="00CA414F" w:rsidP="00214384">
          <w:pPr>
            <w:spacing w:after="0" w:line="240" w:lineRule="auto"/>
            <w:rPr>
              <w:rFonts w:ascii="Arial" w:eastAsia="Times New Roman" w:hAnsi="Arial" w:cs="Arial"/>
              <w:color w:val="000000"/>
              <w:sz w:val="20"/>
              <w:szCs w:val="20"/>
              <w:shd w:val="clear" w:color="auto" w:fill="FFFFFF"/>
            </w:rPr>
          </w:pP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CA414F"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8E73105"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85054D3" w14:textId="77777777" w:rsidR="003F564F" w:rsidRPr="003F564F" w:rsidRDefault="003F564F" w:rsidP="003F564F">
      <w:pPr>
        <w:pStyle w:val="NoSpacing"/>
        <w:rPr>
          <w:rFonts w:ascii="Arial" w:hAnsi="Arial" w:cs="Arial"/>
          <w:sz w:val="20"/>
          <w:szCs w:val="20"/>
        </w:rPr>
      </w:pPr>
    </w:p>
    <w:p w14:paraId="60241B99" w14:textId="77777777" w:rsidR="00D4125C" w:rsidRPr="003F564F" w:rsidRDefault="00D4125C" w:rsidP="00D4125C">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52A0BCCD" w14:textId="77777777" w:rsidR="003F564F" w:rsidRPr="003F564F" w:rsidRDefault="003F564F" w:rsidP="003F564F">
      <w:pPr>
        <w:pStyle w:val="NoSpacing"/>
        <w:rPr>
          <w:rFonts w:ascii="Arial" w:hAnsi="Arial" w:cs="Arial"/>
          <w:sz w:val="20"/>
          <w:szCs w:val="20"/>
        </w:rPr>
      </w:pPr>
    </w:p>
    <w:p w14:paraId="519BDBBB" w14:textId="77777777" w:rsidR="00CA414F" w:rsidRDefault="00CA414F" w:rsidP="003F564F">
      <w:pPr>
        <w:pStyle w:val="NoSpacing"/>
        <w:rPr>
          <w:rFonts w:ascii="Arial" w:hAnsi="Arial" w:cs="Arial"/>
          <w:b/>
          <w:sz w:val="20"/>
          <w:szCs w:val="20"/>
        </w:rPr>
      </w:pPr>
    </w:p>
    <w:p w14:paraId="7B77EC9F" w14:textId="629A397A"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42BD7C09" w14:textId="6D2D22DA" w:rsidR="003F564F" w:rsidRPr="00265CA6" w:rsidRDefault="00CA414F"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04761675"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A3ABE">
            <w:rPr>
              <w:rFonts w:ascii="Arial" w:eastAsia="Times New Roman" w:hAnsi="Arial" w:cs="Arial"/>
              <w:color w:val="000000"/>
              <w:sz w:val="20"/>
              <w:szCs w:val="20"/>
              <w:shd w:val="clear" w:color="auto" w:fill="FFFFFF"/>
            </w:rPr>
            <w:t>Strontium phosph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CA414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CA414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CA414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CA414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3100A2CD" w14:textId="77777777" w:rsidR="003F564F" w:rsidRPr="00265CA6" w:rsidRDefault="003F564F" w:rsidP="003F564F">
      <w:pPr>
        <w:pStyle w:val="NoSpacing"/>
        <w:rPr>
          <w:rFonts w:ascii="Arial" w:hAnsi="Arial" w:cs="Arial"/>
          <w:sz w:val="20"/>
          <w:szCs w:val="20"/>
        </w:rPr>
      </w:pPr>
    </w:p>
    <w:p w14:paraId="007261F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77777777" w:rsidR="003F564F" w:rsidRPr="00265CA6" w:rsidRDefault="00CA414F"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6C06C6C3" w:rsidR="00A07B68" w:rsidRDefault="00CA414F"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 xml:space="preserve">Flame resistant lab coats must be worn and be appropriately sized for the individual and buttoned to their full length. Laboratory coat sleeves must be of sufficient length to prevent skin exposure while wearing gloves. Full 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CA414F"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9C5BA65"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 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CA414F"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CA414F"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0B80A936" w14:textId="77777777" w:rsidR="00CA414F" w:rsidRDefault="00CA414F" w:rsidP="003F564F">
      <w:pPr>
        <w:pStyle w:val="NoSpacing"/>
        <w:rPr>
          <w:rFonts w:ascii="Arial" w:hAnsi="Arial" w:cs="Arial"/>
          <w:b/>
          <w:sz w:val="20"/>
          <w:szCs w:val="20"/>
        </w:rPr>
      </w:pPr>
    </w:p>
    <w:p w14:paraId="35849D81" w14:textId="77777777" w:rsidR="00CA414F" w:rsidRDefault="00CA414F" w:rsidP="003F564F">
      <w:pPr>
        <w:pStyle w:val="NoSpacing"/>
        <w:rPr>
          <w:rFonts w:ascii="Arial" w:hAnsi="Arial" w:cs="Arial"/>
          <w:b/>
          <w:sz w:val="20"/>
          <w:szCs w:val="20"/>
        </w:rPr>
      </w:pPr>
    </w:p>
    <w:p w14:paraId="37435F62" w14:textId="48F64242" w:rsidR="003F564F" w:rsidRPr="00265CA6" w:rsidRDefault="00CA414F" w:rsidP="003F564F">
      <w:pPr>
        <w:pStyle w:val="NoSpacing"/>
        <w:rPr>
          <w:rFonts w:ascii="Arial" w:hAnsi="Arial" w:cs="Arial"/>
          <w:b/>
          <w:sz w:val="20"/>
          <w:szCs w:val="20"/>
        </w:rPr>
      </w:pPr>
      <w:r>
        <w:rPr>
          <w:rFonts w:ascii="Arial" w:hAnsi="Arial" w:cs="Arial"/>
          <w:b/>
          <w:sz w:val="20"/>
          <w:szCs w:val="20"/>
        </w:rPr>
        <w:lastRenderedPageBreak/>
        <w:br/>
      </w:r>
      <w:r w:rsidR="003F564F"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77777777" w:rsidR="00C406D4" w:rsidRPr="00F44018" w:rsidRDefault="00CA414F"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2CF8E4AE" w14:textId="2BCD9D2B" w:rsidR="00A07B68" w:rsidRDefault="00CA414F"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8C4B9E">
                                <w:rPr>
                                  <w:rFonts w:ascii="Arial" w:hAnsi="Arial" w:cs="Arial"/>
                                  <w:sz w:val="20"/>
                                  <w:szCs w:val="20"/>
                                </w:rPr>
                                <w:t>Precautions for safe handling:</w:t>
                              </w:r>
                              <w:r w:rsidR="00EA3837">
                                <w:rPr>
                                  <w:rFonts w:ascii="Arial" w:hAnsi="Arial" w:cs="Arial"/>
                                  <w:b/>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avoid contact with water or moisture. Releases flammable gases, avoid heat, shock or friction.</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3E178B75" w:rsidR="00A07B68" w:rsidRDefault="00A07B68" w:rsidP="00A07B68">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sidR="00FA3ABE">
            <w:rPr>
              <w:rFonts w:ascii="Arial" w:hAnsi="Arial" w:cs="Arial"/>
              <w:b/>
              <w:sz w:val="20"/>
              <w:szCs w:val="20"/>
            </w:rPr>
            <w:t xml:space="preserve">Water reactive, </w:t>
          </w:r>
          <w:r w:rsidR="00FA3ABE">
            <w:rPr>
              <w:rFonts w:ascii="Arial" w:hAnsi="Arial" w:cs="Arial"/>
              <w:sz w:val="20"/>
              <w:szCs w:val="20"/>
            </w:rPr>
            <w:t>store away from</w:t>
          </w:r>
          <w:r w:rsidR="00EA3837">
            <w:rPr>
              <w:rFonts w:ascii="Arial" w:hAnsi="Arial" w:cs="Arial"/>
              <w:sz w:val="20"/>
              <w:szCs w:val="20"/>
            </w:rPr>
            <w:t xml:space="preserve"> </w:t>
          </w:r>
          <w:r w:rsidR="00FA3ABE">
            <w:rPr>
              <w:rFonts w:ascii="Arial" w:hAnsi="Arial" w:cs="Arial"/>
              <w:sz w:val="20"/>
              <w:szCs w:val="20"/>
            </w:rPr>
            <w:t xml:space="preserve">water or moisture. Releases flammable gases, avoid </w:t>
          </w:r>
          <w:r w:rsidR="00EA3837">
            <w:rPr>
              <w:rFonts w:ascii="Arial" w:hAnsi="Arial" w:cs="Arial"/>
              <w:sz w:val="20"/>
              <w:szCs w:val="20"/>
            </w:rPr>
            <w:t>heat, shock or friction.</w:t>
          </w:r>
          <w:r w:rsidR="00EA3837">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roofErr w:type="gramStart"/>
          <w:r>
            <w:rPr>
              <w:rFonts w:ascii="Arial" w:hAnsi="Arial" w:cs="Arial"/>
              <w:sz w:val="20"/>
              <w:szCs w:val="20"/>
            </w:rPr>
            <w:t>. .</w:t>
          </w:r>
          <w:proofErr w:type="gramEnd"/>
          <w:r>
            <w:rPr>
              <w:rFonts w:ascii="Arial" w:hAnsi="Arial" w:cs="Arial"/>
              <w:sz w:val="20"/>
              <w:szCs w:val="20"/>
            </w:rPr>
            <w:t xml:space="preserve"> </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79B8897F" w14:textId="77777777" w:rsidR="007E4DB8" w:rsidRDefault="007E4DB8" w:rsidP="007E4DB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77FBF1A" w14:textId="77777777" w:rsidR="007E4DB8" w:rsidRPr="00600ABB" w:rsidRDefault="007E4DB8" w:rsidP="007E4D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AD32CED" w14:textId="77777777" w:rsidR="007E4DB8" w:rsidRDefault="007E4DB8" w:rsidP="007E4DB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26F49D4" w14:textId="77777777" w:rsidR="007E4DB8" w:rsidRDefault="007E4DB8" w:rsidP="007E4D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27019AB" w14:textId="77777777" w:rsidR="007E4DB8" w:rsidRPr="00C94889" w:rsidRDefault="007E4DB8" w:rsidP="007E4D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1956BD1" w14:textId="77777777" w:rsidR="007E4DB8" w:rsidRDefault="007E4DB8" w:rsidP="007E4DB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C5621B2" w14:textId="77777777" w:rsidR="007E4DB8" w:rsidRPr="003F564F" w:rsidRDefault="007E4DB8" w:rsidP="007E4DB8">
      <w:pPr>
        <w:pStyle w:val="Heading1"/>
      </w:pPr>
    </w:p>
    <w:p w14:paraId="5F576B60" w14:textId="77777777" w:rsidR="007E4DB8" w:rsidRDefault="007E4DB8" w:rsidP="007E4DB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7BF272E" w14:textId="77777777" w:rsidR="007E4DB8" w:rsidRPr="00265CA6" w:rsidRDefault="007E4DB8" w:rsidP="007E4D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B4ED95E" w14:textId="77777777" w:rsidR="007E4DB8" w:rsidRDefault="007E4DB8" w:rsidP="007E4DB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AF5B3D4" w14:textId="77777777" w:rsidR="007E4DB8" w:rsidRPr="00265CA6" w:rsidRDefault="007E4DB8" w:rsidP="007E4DB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74CA0D6D"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5B0FB70" w14:textId="77777777" w:rsidR="00947935" w:rsidRPr="00F17523" w:rsidRDefault="00947935" w:rsidP="0094793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06720909" w14:textId="4D53E0EB" w:rsidR="00947935" w:rsidRPr="00947935" w:rsidRDefault="00947935" w:rsidP="00C406D4">
      <w:pPr>
        <w:rPr>
          <w:rFonts w:ascii="Arial" w:hAnsi="Arial" w:cs="Arial"/>
          <w:b/>
          <w:sz w:val="20"/>
          <w:szCs w:val="20"/>
        </w:rPr>
      </w:pPr>
      <w:r w:rsidRPr="00F17523">
        <w:rPr>
          <w:rFonts w:ascii="Arial" w:hAnsi="Arial" w:cs="Arial"/>
          <w:b/>
          <w:bCs/>
          <w:sz w:val="20"/>
        </w:rPr>
        <w:t>Chemi</w:t>
      </w:r>
      <w:bookmarkStart w:id="4" w:name="_GoBack"/>
      <w:r w:rsidRPr="00F17523">
        <w:rPr>
          <w:rFonts w:ascii="Arial" w:hAnsi="Arial" w:cs="Arial"/>
          <w:b/>
          <w:bCs/>
          <w:sz w:val="20"/>
        </w:rPr>
        <w:t>ca</w:t>
      </w:r>
      <w:bookmarkEnd w:id="4"/>
      <w:r w:rsidRPr="00F17523">
        <w:rPr>
          <w:rFonts w:ascii="Arial" w:hAnsi="Arial" w:cs="Arial"/>
          <w:b/>
          <w:bCs/>
          <w:sz w:val="20"/>
        </w:rPr>
        <w:t xml:space="preserve">l Specific Procedures: [to be inserted or marked as “none”] </w:t>
      </w:r>
      <w:bookmarkEnd w:id="3"/>
    </w:p>
    <w:sdt>
      <w:sdtPr>
        <w:rPr>
          <w:rFonts w:ascii="Arial" w:hAnsi="Arial" w:cs="Arial"/>
          <w:b/>
          <w:sz w:val="24"/>
          <w:szCs w:val="24"/>
        </w:rPr>
        <w:id w:val="251943555"/>
      </w:sdtPr>
      <w:sdtEndPr/>
      <w:sdtContent>
        <w:p w14:paraId="2B8E9E5D" w14:textId="4E707634" w:rsidR="00471562" w:rsidRDefault="00CA414F"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947935">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C5B7891" w14:textId="77777777" w:rsidR="00087844" w:rsidRPr="00AF1F08" w:rsidRDefault="00087844" w:rsidP="00087844">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CA414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448BFE4C"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FA3ABE">
                    <w:rPr>
                      <w:rFonts w:ascii="Arial" w:eastAsia="Times New Roman" w:hAnsi="Arial" w:cs="Arial"/>
                      <w:color w:val="000000"/>
                      <w:sz w:val="20"/>
                      <w:szCs w:val="20"/>
                      <w:shd w:val="clear" w:color="auto" w:fill="FFFFFF"/>
                    </w:rPr>
                    <w:t>Strontium phosphid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6B2CE7D" w14:textId="77777777" w:rsidR="00471562" w:rsidRPr="00471562" w:rsidRDefault="00471562" w:rsidP="00471562">
      <w:pPr>
        <w:spacing w:after="0" w:line="240" w:lineRule="auto"/>
        <w:rPr>
          <w:rFonts w:ascii="Arial" w:hAnsi="Arial" w:cs="Arial"/>
          <w:sz w:val="20"/>
          <w:szCs w:val="20"/>
        </w:rPr>
      </w:pPr>
    </w:p>
    <w:p w14:paraId="056F0DA2" w14:textId="77777777" w:rsidR="00CB0FD3" w:rsidRPr="00514382" w:rsidRDefault="00CB0FD3" w:rsidP="00CB0FD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106AA9D1" w14:textId="77777777" w:rsidR="00CB0FD3" w:rsidRPr="00514382" w:rsidRDefault="00CB0FD3" w:rsidP="00CB0FD3">
      <w:pPr>
        <w:spacing w:after="0" w:line="240" w:lineRule="auto"/>
        <w:rPr>
          <w:rFonts w:ascii="Arial" w:hAnsi="Arial" w:cs="Arial"/>
          <w:sz w:val="20"/>
          <w:szCs w:val="20"/>
        </w:rPr>
      </w:pPr>
    </w:p>
    <w:p w14:paraId="67015F9C" w14:textId="77777777" w:rsidR="00CB0FD3" w:rsidRPr="00514382" w:rsidRDefault="00CB0FD3" w:rsidP="00CB0FD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14:paraId="4CB88789" w14:textId="22A2FF1E" w:rsidR="00803871" w:rsidRDefault="00803871" w:rsidP="00803871">
      <w:pPr>
        <w:rPr>
          <w:rFonts w:ascii="Arial" w:hAnsi="Arial" w:cs="Arial"/>
          <w:sz w:val="20"/>
          <w:szCs w:val="20"/>
        </w:rPr>
      </w:pPr>
    </w:p>
    <w:p w14:paraId="34EE7065" w14:textId="77777777" w:rsidR="00CF7FFE" w:rsidRDefault="00CF7FFE" w:rsidP="00CF7FFE">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3A5A9959" w14:textId="77777777" w:rsidR="00CF7FFE" w:rsidRDefault="00CF7FFE" w:rsidP="00CF7FF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0B9D030" w14:textId="77777777" w:rsidR="00CF7FFE" w:rsidRDefault="00CF7FFE" w:rsidP="00CF7FFE">
      <w:pPr>
        <w:ind w:left="360"/>
        <w:contextualSpacing/>
        <w:rPr>
          <w:rFonts w:ascii="Arial" w:hAnsi="Arial" w:cs="Arial"/>
          <w:sz w:val="20"/>
          <w:szCs w:val="20"/>
        </w:rPr>
      </w:pPr>
    </w:p>
    <w:p w14:paraId="337487A5" w14:textId="77777777" w:rsidR="00CF7FFE" w:rsidRDefault="00CF7FFE" w:rsidP="00CF7FFE">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6221E5A2" w14:textId="77777777" w:rsidR="00CF7FFE" w:rsidRDefault="00CF7FFE"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587E" w14:textId="77777777" w:rsidR="00242D8B" w:rsidRDefault="00242D8B" w:rsidP="00E83E8B">
      <w:pPr>
        <w:spacing w:after="0" w:line="240" w:lineRule="auto"/>
      </w:pPr>
      <w:r>
        <w:separator/>
      </w:r>
    </w:p>
  </w:endnote>
  <w:endnote w:type="continuationSeparator" w:id="0">
    <w:p w14:paraId="6F5C5742" w14:textId="77777777" w:rsidR="00242D8B" w:rsidRDefault="00242D8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796D1620" w:rsidR="00251ACB" w:rsidRDefault="00CA414F">
    <w:pPr>
      <w:pStyle w:val="Footer"/>
      <w:rPr>
        <w:rFonts w:ascii="Arial" w:hAnsi="Arial" w:cs="Arial"/>
        <w:noProof/>
        <w:sz w:val="18"/>
        <w:szCs w:val="18"/>
      </w:rPr>
    </w:pPr>
    <w:sdt>
      <w:sdtPr>
        <w:rPr>
          <w:rFonts w:ascii="Arial" w:hAnsi="Arial" w:cs="Arial"/>
          <w:sz w:val="18"/>
          <w:szCs w:val="18"/>
        </w:rPr>
        <w:id w:val="1597134535"/>
      </w:sdtPr>
      <w:sdtEndPr/>
      <w:sdtContent>
        <w:r w:rsidR="00FA3ABE">
          <w:rPr>
            <w:rFonts w:ascii="Arial" w:eastAsia="Times New Roman" w:hAnsi="Arial" w:cs="Arial"/>
            <w:color w:val="000000"/>
            <w:sz w:val="20"/>
            <w:szCs w:val="20"/>
            <w:shd w:val="clear" w:color="auto" w:fill="FFFFFF"/>
          </w:rPr>
          <w:t>Strontium phosph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51ACB" w:rsidRPr="00F909E2">
          <w:rPr>
            <w:rFonts w:ascii="Arial" w:hAnsi="Arial" w:cs="Arial"/>
            <w:sz w:val="18"/>
            <w:szCs w:val="18"/>
          </w:rPr>
          <w:tab/>
        </w:r>
        <w:r w:rsidR="00FB08E3" w:rsidRPr="00F5122D">
          <w:rPr>
            <w:rFonts w:ascii="Arial" w:hAnsi="Arial" w:cs="Arial"/>
            <w:bCs/>
            <w:sz w:val="18"/>
            <w:szCs w:val="18"/>
          </w:rPr>
          <w:t xml:space="preserve">Page </w:t>
        </w:r>
        <w:r w:rsidR="00FB08E3" w:rsidRPr="00F5122D">
          <w:rPr>
            <w:rFonts w:ascii="Arial" w:hAnsi="Arial" w:cs="Arial"/>
            <w:bCs/>
            <w:sz w:val="18"/>
            <w:szCs w:val="18"/>
          </w:rPr>
          <w:fldChar w:fldCharType="begin"/>
        </w:r>
        <w:r w:rsidR="00FB08E3" w:rsidRPr="00F5122D">
          <w:rPr>
            <w:rFonts w:ascii="Arial" w:hAnsi="Arial" w:cs="Arial"/>
            <w:bCs/>
            <w:sz w:val="18"/>
            <w:szCs w:val="18"/>
          </w:rPr>
          <w:instrText xml:space="preserve"> PAGE  \* Arabic  \* MERGEFORMAT </w:instrText>
        </w:r>
        <w:r w:rsidR="00FB08E3" w:rsidRPr="00F5122D">
          <w:rPr>
            <w:rFonts w:ascii="Arial" w:hAnsi="Arial" w:cs="Arial"/>
            <w:bCs/>
            <w:sz w:val="18"/>
            <w:szCs w:val="18"/>
          </w:rPr>
          <w:fldChar w:fldCharType="separate"/>
        </w:r>
        <w:r>
          <w:rPr>
            <w:rFonts w:ascii="Arial" w:hAnsi="Arial" w:cs="Arial"/>
            <w:bCs/>
            <w:noProof/>
            <w:sz w:val="18"/>
            <w:szCs w:val="18"/>
          </w:rPr>
          <w:t>6</w:t>
        </w:r>
        <w:r w:rsidR="00FB08E3" w:rsidRPr="00F5122D">
          <w:rPr>
            <w:rFonts w:ascii="Arial" w:hAnsi="Arial" w:cs="Arial"/>
            <w:bCs/>
            <w:sz w:val="18"/>
            <w:szCs w:val="18"/>
          </w:rPr>
          <w:fldChar w:fldCharType="end"/>
        </w:r>
        <w:r w:rsidR="00FB08E3" w:rsidRPr="00F5122D">
          <w:rPr>
            <w:rFonts w:ascii="Arial" w:hAnsi="Arial" w:cs="Arial"/>
            <w:sz w:val="18"/>
            <w:szCs w:val="18"/>
          </w:rPr>
          <w:t xml:space="preserve"> of </w:t>
        </w:r>
        <w:r w:rsidR="00FB08E3" w:rsidRPr="00F5122D">
          <w:rPr>
            <w:rFonts w:ascii="Arial" w:hAnsi="Arial" w:cs="Arial"/>
            <w:bCs/>
            <w:sz w:val="18"/>
            <w:szCs w:val="18"/>
          </w:rPr>
          <w:fldChar w:fldCharType="begin"/>
        </w:r>
        <w:r w:rsidR="00FB08E3" w:rsidRPr="00F5122D">
          <w:rPr>
            <w:rFonts w:ascii="Arial" w:hAnsi="Arial" w:cs="Arial"/>
            <w:bCs/>
            <w:sz w:val="18"/>
            <w:szCs w:val="18"/>
          </w:rPr>
          <w:instrText xml:space="preserve"> NUMPAGES  \* Arabic  \* MERGEFORMAT </w:instrText>
        </w:r>
        <w:r w:rsidR="00FB08E3" w:rsidRPr="00F5122D">
          <w:rPr>
            <w:rFonts w:ascii="Arial" w:hAnsi="Arial" w:cs="Arial"/>
            <w:bCs/>
            <w:sz w:val="18"/>
            <w:szCs w:val="18"/>
          </w:rPr>
          <w:fldChar w:fldCharType="separate"/>
        </w:r>
        <w:r>
          <w:rPr>
            <w:rFonts w:ascii="Arial" w:hAnsi="Arial" w:cs="Arial"/>
            <w:bCs/>
            <w:noProof/>
            <w:sz w:val="18"/>
            <w:szCs w:val="18"/>
          </w:rPr>
          <w:t>6</w:t>
        </w:r>
        <w:r w:rsidR="00FB08E3" w:rsidRPr="00F5122D">
          <w:rPr>
            <w:rFonts w:ascii="Arial" w:hAnsi="Arial" w:cs="Arial"/>
            <w:bCs/>
            <w:sz w:val="18"/>
            <w:szCs w:val="18"/>
          </w:rPr>
          <w:fldChar w:fldCharType="end"/>
        </w:r>
        <w:r w:rsidR="00251ACB" w:rsidRPr="00F909E2">
          <w:rPr>
            <w:rFonts w:ascii="Arial" w:hAnsi="Arial" w:cs="Arial"/>
            <w:noProof/>
            <w:sz w:val="18"/>
            <w:szCs w:val="18"/>
          </w:rPr>
          <w:tab/>
          <w:t xml:space="preserve">Date: </w:t>
        </w:r>
        <w:sdt>
          <w:sdtPr>
            <w:rPr>
              <w:rFonts w:ascii="Arial" w:hAnsi="Arial" w:cs="Arial"/>
              <w:noProof/>
              <w:sz w:val="18"/>
              <w:szCs w:val="18"/>
            </w:rPr>
            <w:id w:val="1489132944"/>
            <w:date w:fullDate="2017-11-29T00:00:00Z">
              <w:dateFormat w:val="M/d/yyyy"/>
              <w:lid w:val="en-US"/>
              <w:storeMappedDataAs w:val="dateTime"/>
              <w:calendar w:val="gregorian"/>
            </w:date>
          </w:sdtPr>
          <w:sdtEndPr/>
          <w:sdtContent>
            <w:r w:rsidR="00FB08E3">
              <w:rPr>
                <w:rFonts w:ascii="Arial" w:hAnsi="Arial" w:cs="Arial"/>
                <w:noProof/>
                <w:sz w:val="18"/>
                <w:szCs w:val="18"/>
              </w:rPr>
              <w:t>11/29/2017</w:t>
            </w:r>
          </w:sdtContent>
        </w:sdt>
      </w:sdtContent>
    </w:sdt>
  </w:p>
  <w:p w14:paraId="4431AC4F" w14:textId="77777777" w:rsidR="00251ACB" w:rsidRDefault="00251ACB">
    <w:pPr>
      <w:pStyle w:val="Footer"/>
      <w:rPr>
        <w:rFonts w:ascii="Arial" w:hAnsi="Arial" w:cs="Arial"/>
        <w:noProof/>
        <w:sz w:val="18"/>
        <w:szCs w:val="18"/>
      </w:rPr>
    </w:pPr>
  </w:p>
  <w:p w14:paraId="40AC3E12" w14:textId="50AF7C7C" w:rsidR="00251ACB" w:rsidRPr="00FB08E3" w:rsidRDefault="00FB08E3" w:rsidP="00FB08E3">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bookmarkStart w:id="280" w:name="_Hlk497463048"/>
    <w:bookmarkStart w:id="281" w:name="_Hlk497463049"/>
    <w:bookmarkStart w:id="282" w:name="_Hlk497463050"/>
    <w:bookmarkStart w:id="283" w:name="_Hlk497463057"/>
    <w:bookmarkStart w:id="284" w:name="_Hlk497463058"/>
    <w:bookmarkStart w:id="285" w:name="_Hlk497463059"/>
    <w:bookmarkStart w:id="286" w:name="_Hlk497463070"/>
    <w:bookmarkStart w:id="287" w:name="_Hlk497463071"/>
    <w:bookmarkStart w:id="288" w:name="_Hlk497463072"/>
    <w:bookmarkStart w:id="289" w:name="_Hlk497463081"/>
    <w:bookmarkStart w:id="290" w:name="_Hlk497463082"/>
    <w:bookmarkStart w:id="291" w:name="_Hlk497463083"/>
    <w:bookmarkStart w:id="292" w:name="_Hlk497463090"/>
    <w:bookmarkStart w:id="293" w:name="_Hlk497463091"/>
    <w:bookmarkStart w:id="294" w:name="_Hlk497463092"/>
    <w:bookmarkStart w:id="295" w:name="_Hlk497463181"/>
    <w:bookmarkStart w:id="296" w:name="_Hlk497463182"/>
    <w:bookmarkStart w:id="297" w:name="_Hlk497463183"/>
    <w:bookmarkStart w:id="298" w:name="_Hlk497463215"/>
    <w:bookmarkStart w:id="299" w:name="_Hlk497463216"/>
    <w:bookmarkStart w:id="300" w:name="_Hlk497463217"/>
    <w:bookmarkStart w:id="301" w:name="_Hlk497463224"/>
    <w:bookmarkStart w:id="302" w:name="_Hlk497463225"/>
    <w:bookmarkStart w:id="303" w:name="_Hlk497463226"/>
    <w:bookmarkStart w:id="304" w:name="_Hlk497463235"/>
    <w:bookmarkStart w:id="305" w:name="_Hlk497463236"/>
    <w:bookmarkStart w:id="306" w:name="_Hlk497463237"/>
    <w:bookmarkStart w:id="307" w:name="_Hlk497463269"/>
    <w:bookmarkStart w:id="308" w:name="_Hlk497463270"/>
    <w:bookmarkStart w:id="309" w:name="_Hlk497463271"/>
    <w:bookmarkStart w:id="310" w:name="_Hlk497463295"/>
    <w:bookmarkStart w:id="311" w:name="_Hlk497463296"/>
    <w:bookmarkStart w:id="312" w:name="_Hlk497463297"/>
    <w:bookmarkStart w:id="313" w:name="_Hlk497463651"/>
    <w:bookmarkStart w:id="314" w:name="_Hlk497463652"/>
    <w:bookmarkStart w:id="315" w:name="_Hlk497463653"/>
    <w:bookmarkStart w:id="316" w:name="_Hlk497463764"/>
    <w:bookmarkStart w:id="317" w:name="_Hlk497463765"/>
    <w:bookmarkStart w:id="318" w:name="_Hlk497463766"/>
    <w:bookmarkStart w:id="319" w:name="_Hlk497463774"/>
    <w:bookmarkStart w:id="320" w:name="_Hlk497463775"/>
    <w:bookmarkStart w:id="321" w:name="_Hlk497463776"/>
    <w:bookmarkStart w:id="322" w:name="_Hlk497463782"/>
    <w:bookmarkStart w:id="323" w:name="_Hlk497463783"/>
    <w:bookmarkStart w:id="324" w:name="_Hlk497463784"/>
    <w:bookmarkStart w:id="325" w:name="_Hlk497463791"/>
    <w:bookmarkStart w:id="326" w:name="_Hlk497463792"/>
    <w:bookmarkStart w:id="327" w:name="_Hlk497463793"/>
    <w:bookmarkStart w:id="328" w:name="_Hlk497463803"/>
    <w:bookmarkStart w:id="329" w:name="_Hlk497463804"/>
    <w:bookmarkStart w:id="330" w:name="_Hlk497463805"/>
    <w:bookmarkStart w:id="331" w:name="_Hlk497463812"/>
    <w:bookmarkStart w:id="332" w:name="_Hlk497463813"/>
    <w:bookmarkStart w:id="333" w:name="_Hlk497463814"/>
    <w:bookmarkStart w:id="334" w:name="_Hlk497463828"/>
    <w:bookmarkStart w:id="335" w:name="_Hlk497463829"/>
    <w:bookmarkStart w:id="336" w:name="_Hlk497463830"/>
    <w:bookmarkStart w:id="337" w:name="_Hlk497463841"/>
    <w:bookmarkStart w:id="338" w:name="_Hlk497463842"/>
    <w:bookmarkStart w:id="339" w:name="_Hlk497463843"/>
    <w:bookmarkStart w:id="340" w:name="_Hlk497463854"/>
    <w:bookmarkStart w:id="341" w:name="_Hlk497463855"/>
    <w:bookmarkStart w:id="342" w:name="_Hlk497463856"/>
    <w:bookmarkStart w:id="343" w:name="_Hlk497463869"/>
    <w:bookmarkStart w:id="344" w:name="_Hlk497463870"/>
    <w:bookmarkStart w:id="345" w:name="_Hlk497463871"/>
    <w:bookmarkStart w:id="346" w:name="_Hlk497464060"/>
    <w:bookmarkStart w:id="347" w:name="_Hlk497464061"/>
    <w:bookmarkStart w:id="348" w:name="_Hlk497464062"/>
    <w:bookmarkStart w:id="349" w:name="_Hlk497464070"/>
    <w:bookmarkStart w:id="350" w:name="_Hlk497464071"/>
    <w:bookmarkStart w:id="351" w:name="_Hlk497464072"/>
    <w:bookmarkStart w:id="352" w:name="_Hlk497464090"/>
    <w:bookmarkStart w:id="353" w:name="_Hlk497464091"/>
    <w:bookmarkStart w:id="354" w:name="_Hlk497464092"/>
    <w:bookmarkStart w:id="355" w:name="_Hlk497464103"/>
    <w:bookmarkStart w:id="356" w:name="_Hlk497464104"/>
    <w:bookmarkStart w:id="357" w:name="_Hlk497464105"/>
    <w:bookmarkStart w:id="358" w:name="_Hlk497464116"/>
    <w:bookmarkStart w:id="359" w:name="_Hlk497464117"/>
    <w:bookmarkStart w:id="360" w:name="_Hlk497464118"/>
    <w:bookmarkStart w:id="361" w:name="_Hlk497464128"/>
    <w:bookmarkStart w:id="362" w:name="_Hlk497464129"/>
    <w:bookmarkStart w:id="363" w:name="_Hlk497464130"/>
    <w:bookmarkStart w:id="364" w:name="_Hlk497464139"/>
    <w:bookmarkStart w:id="365" w:name="_Hlk497464140"/>
    <w:bookmarkStart w:id="366" w:name="_Hlk497464141"/>
    <w:bookmarkStart w:id="367" w:name="_Hlk497464155"/>
    <w:bookmarkStart w:id="368" w:name="_Hlk497464156"/>
    <w:bookmarkStart w:id="369" w:name="_Hlk497464157"/>
    <w:bookmarkStart w:id="370" w:name="_Hlk497464164"/>
    <w:bookmarkStart w:id="371" w:name="_Hlk497464165"/>
    <w:bookmarkStart w:id="372" w:name="_Hlk497464166"/>
    <w:bookmarkStart w:id="373" w:name="_Hlk497464176"/>
    <w:bookmarkStart w:id="374" w:name="_Hlk497464177"/>
    <w:bookmarkStart w:id="375" w:name="_Hlk497464178"/>
    <w:bookmarkStart w:id="376" w:name="_Hlk497464187"/>
    <w:bookmarkStart w:id="377" w:name="_Hlk497464188"/>
    <w:bookmarkStart w:id="378" w:name="_Hlk497464189"/>
    <w:bookmarkStart w:id="379" w:name="_Hlk497464196"/>
    <w:bookmarkStart w:id="380" w:name="_Hlk497464197"/>
    <w:bookmarkStart w:id="381" w:name="_Hlk497464198"/>
    <w:bookmarkStart w:id="382" w:name="_Hlk497464209"/>
    <w:bookmarkStart w:id="383" w:name="_Hlk497464210"/>
    <w:bookmarkStart w:id="384" w:name="_Hlk497464211"/>
    <w:bookmarkStart w:id="385" w:name="_Hlk497464219"/>
    <w:bookmarkStart w:id="386" w:name="_Hlk497464220"/>
    <w:bookmarkStart w:id="387" w:name="_Hlk497464221"/>
    <w:bookmarkStart w:id="388" w:name="_Hlk497464229"/>
    <w:bookmarkStart w:id="389" w:name="_Hlk497464230"/>
    <w:bookmarkStart w:id="390" w:name="_Hlk497464231"/>
    <w:bookmarkStart w:id="391" w:name="_Hlk497464242"/>
    <w:bookmarkStart w:id="392" w:name="_Hlk497464243"/>
    <w:bookmarkStart w:id="393" w:name="_Hlk497464244"/>
    <w:bookmarkStart w:id="394" w:name="_Hlk497464251"/>
    <w:bookmarkStart w:id="395" w:name="_Hlk497464252"/>
    <w:bookmarkStart w:id="396" w:name="_Hlk497464253"/>
    <w:bookmarkStart w:id="397" w:name="_Hlk497464262"/>
    <w:bookmarkStart w:id="398" w:name="_Hlk497464263"/>
    <w:bookmarkStart w:id="399" w:name="_Hlk497464264"/>
    <w:bookmarkStart w:id="400" w:name="_Hlk497464283"/>
    <w:bookmarkStart w:id="401" w:name="_Hlk497464284"/>
    <w:bookmarkStart w:id="402" w:name="_Hlk497464285"/>
    <w:bookmarkStart w:id="403" w:name="_Hlk497464293"/>
    <w:bookmarkStart w:id="404" w:name="_Hlk497464294"/>
    <w:bookmarkStart w:id="405" w:name="_Hlk497464295"/>
    <w:bookmarkStart w:id="406" w:name="_Hlk497464301"/>
    <w:bookmarkStart w:id="407" w:name="_Hlk497464302"/>
    <w:bookmarkStart w:id="408" w:name="_Hlk497464303"/>
    <w:bookmarkStart w:id="409" w:name="_Hlk497464310"/>
    <w:bookmarkStart w:id="410" w:name="_Hlk497464311"/>
    <w:bookmarkStart w:id="411" w:name="_Hlk497464312"/>
    <w:bookmarkStart w:id="412" w:name="_Hlk497464318"/>
    <w:bookmarkStart w:id="413" w:name="_Hlk497464319"/>
    <w:bookmarkStart w:id="414" w:name="_Hlk497464320"/>
    <w:bookmarkStart w:id="415" w:name="_Hlk497464337"/>
    <w:bookmarkStart w:id="416" w:name="_Hlk497464338"/>
    <w:bookmarkStart w:id="417" w:name="_Hlk497464339"/>
    <w:bookmarkStart w:id="418" w:name="_Hlk497464349"/>
    <w:bookmarkStart w:id="419" w:name="_Hlk497464350"/>
    <w:bookmarkStart w:id="420" w:name="_Hlk497464351"/>
    <w:bookmarkStart w:id="421" w:name="_Hlk497464363"/>
    <w:bookmarkStart w:id="422" w:name="_Hlk497464364"/>
    <w:bookmarkStart w:id="423" w:name="_Hlk497464365"/>
    <w:bookmarkStart w:id="424" w:name="_Hlk497464381"/>
    <w:bookmarkStart w:id="425" w:name="_Hlk497464382"/>
    <w:bookmarkStart w:id="426" w:name="_Hlk497464383"/>
    <w:bookmarkStart w:id="427" w:name="_Hlk497464390"/>
    <w:bookmarkStart w:id="428" w:name="_Hlk497464391"/>
    <w:bookmarkStart w:id="429" w:name="_Hlk497464392"/>
    <w:bookmarkStart w:id="430" w:name="_Hlk497464400"/>
    <w:bookmarkStart w:id="431" w:name="_Hlk497464401"/>
    <w:bookmarkStart w:id="432" w:name="_Hlk497464402"/>
    <w:bookmarkStart w:id="433" w:name="_Hlk497464413"/>
    <w:bookmarkStart w:id="434" w:name="_Hlk497464414"/>
    <w:bookmarkStart w:id="435" w:name="_Hlk497464415"/>
    <w:bookmarkStart w:id="436" w:name="_Hlk497464423"/>
    <w:bookmarkStart w:id="437" w:name="_Hlk497464424"/>
    <w:bookmarkStart w:id="438" w:name="_Hlk497464425"/>
    <w:bookmarkStart w:id="439" w:name="_Hlk497464432"/>
    <w:bookmarkStart w:id="440" w:name="_Hlk497464433"/>
    <w:bookmarkStart w:id="441" w:name="_Hlk497464434"/>
    <w:bookmarkStart w:id="442" w:name="_Hlk497464445"/>
    <w:bookmarkStart w:id="443" w:name="_Hlk497464446"/>
    <w:bookmarkStart w:id="444" w:name="_Hlk497464447"/>
    <w:bookmarkStart w:id="445" w:name="_Hlk497464458"/>
    <w:bookmarkStart w:id="446" w:name="_Hlk497464459"/>
    <w:bookmarkStart w:id="447" w:name="_Hlk497464460"/>
    <w:bookmarkStart w:id="448" w:name="_Hlk497464472"/>
    <w:bookmarkStart w:id="449" w:name="_Hlk497464473"/>
    <w:bookmarkStart w:id="450" w:name="_Hlk497464474"/>
    <w:bookmarkStart w:id="451" w:name="_Hlk497464486"/>
    <w:bookmarkStart w:id="452" w:name="_Hlk497464487"/>
    <w:bookmarkStart w:id="453" w:name="_Hlk497464488"/>
    <w:bookmarkStart w:id="454" w:name="_Hlk497464634"/>
    <w:bookmarkStart w:id="455" w:name="_Hlk497464635"/>
    <w:bookmarkStart w:id="456" w:name="_Hlk497464636"/>
    <w:bookmarkStart w:id="457" w:name="_Hlk497464642"/>
    <w:bookmarkStart w:id="458" w:name="_Hlk497464643"/>
    <w:bookmarkStart w:id="459" w:name="_Hlk497464644"/>
    <w:bookmarkStart w:id="460" w:name="_Hlk497464651"/>
    <w:bookmarkStart w:id="461" w:name="_Hlk497464652"/>
    <w:bookmarkStart w:id="462" w:name="_Hlk497464653"/>
    <w:bookmarkStart w:id="463" w:name="_Hlk497464660"/>
    <w:bookmarkStart w:id="464" w:name="_Hlk497464661"/>
    <w:bookmarkStart w:id="465" w:name="_Hlk497464662"/>
    <w:bookmarkStart w:id="466" w:name="_Hlk497464669"/>
    <w:bookmarkStart w:id="467" w:name="_Hlk497464670"/>
    <w:bookmarkStart w:id="468" w:name="_Hlk497464671"/>
    <w:bookmarkStart w:id="469" w:name="_Hlk497464680"/>
    <w:bookmarkStart w:id="470" w:name="_Hlk497464681"/>
    <w:bookmarkStart w:id="471" w:name="_Hlk497464682"/>
    <w:bookmarkStart w:id="472" w:name="_Hlk497464693"/>
    <w:bookmarkStart w:id="473" w:name="_Hlk497464694"/>
    <w:bookmarkStart w:id="474" w:name="_Hlk497464695"/>
    <w:bookmarkStart w:id="475" w:name="_Hlk497464707"/>
    <w:bookmarkStart w:id="476" w:name="_Hlk497464708"/>
    <w:bookmarkStart w:id="477" w:name="_Hlk497464709"/>
    <w:bookmarkStart w:id="478" w:name="_Hlk497464718"/>
    <w:bookmarkStart w:id="479" w:name="_Hlk497464719"/>
    <w:bookmarkStart w:id="480" w:name="_Hlk497464720"/>
    <w:bookmarkStart w:id="481" w:name="_Hlk497464737"/>
    <w:bookmarkStart w:id="482" w:name="_Hlk497464738"/>
    <w:bookmarkStart w:id="483" w:name="_Hlk497464739"/>
    <w:bookmarkStart w:id="484" w:name="_Hlk497464751"/>
    <w:bookmarkStart w:id="485" w:name="_Hlk497464752"/>
    <w:bookmarkStart w:id="486" w:name="_Hlk497464753"/>
    <w:bookmarkStart w:id="487" w:name="_Hlk497464762"/>
    <w:bookmarkStart w:id="488" w:name="_Hlk497464763"/>
    <w:bookmarkStart w:id="489" w:name="_Hlk497464764"/>
    <w:bookmarkStart w:id="490" w:name="_Hlk497464772"/>
    <w:bookmarkStart w:id="491" w:name="_Hlk497464773"/>
    <w:bookmarkStart w:id="492" w:name="_Hlk497464774"/>
    <w:bookmarkStart w:id="493" w:name="_Hlk497464782"/>
    <w:bookmarkStart w:id="494" w:name="_Hlk497464783"/>
    <w:bookmarkStart w:id="495" w:name="_Hlk497464784"/>
    <w:bookmarkStart w:id="496" w:name="_Hlk497464791"/>
    <w:bookmarkStart w:id="497" w:name="_Hlk497464792"/>
    <w:bookmarkStart w:id="498" w:name="_Hlk497464793"/>
    <w:bookmarkStart w:id="499" w:name="_Hlk497464801"/>
    <w:bookmarkStart w:id="500" w:name="_Hlk497464802"/>
    <w:bookmarkStart w:id="501" w:name="_Hlk497464803"/>
    <w:bookmarkStart w:id="502" w:name="_Hlk497464811"/>
    <w:bookmarkStart w:id="503" w:name="_Hlk497464812"/>
    <w:bookmarkStart w:id="504" w:name="_Hlk497464813"/>
    <w:bookmarkStart w:id="505" w:name="_Hlk497464819"/>
    <w:bookmarkStart w:id="506" w:name="_Hlk497464820"/>
    <w:bookmarkStart w:id="507" w:name="_Hlk497464821"/>
    <w:bookmarkStart w:id="508" w:name="_Hlk497464828"/>
    <w:bookmarkStart w:id="509" w:name="_Hlk497464829"/>
    <w:bookmarkStart w:id="510" w:name="_Hlk497464830"/>
    <w:bookmarkStart w:id="511" w:name="_Hlk497464837"/>
    <w:bookmarkStart w:id="512" w:name="_Hlk497464838"/>
    <w:bookmarkStart w:id="513" w:name="_Hlk497464839"/>
    <w:bookmarkStart w:id="514" w:name="_Hlk497464847"/>
    <w:bookmarkStart w:id="515" w:name="_Hlk497464848"/>
    <w:bookmarkStart w:id="516" w:name="_Hlk497464849"/>
    <w:bookmarkStart w:id="517" w:name="_Hlk497464856"/>
    <w:bookmarkStart w:id="518" w:name="_Hlk497464857"/>
    <w:bookmarkStart w:id="519" w:name="_Hlk497464858"/>
    <w:bookmarkStart w:id="520" w:name="_Hlk497464871"/>
    <w:bookmarkStart w:id="521" w:name="_Hlk497464872"/>
    <w:bookmarkStart w:id="522" w:name="_Hlk497464873"/>
    <w:bookmarkStart w:id="523" w:name="_Hlk497464891"/>
    <w:bookmarkStart w:id="524" w:name="_Hlk497464892"/>
    <w:bookmarkStart w:id="525" w:name="_Hlk497464893"/>
    <w:bookmarkStart w:id="526" w:name="_Hlk497464904"/>
    <w:bookmarkStart w:id="527" w:name="_Hlk497464905"/>
    <w:bookmarkStart w:id="528" w:name="_Hlk497464906"/>
    <w:bookmarkStart w:id="529" w:name="_Hlk497464914"/>
    <w:bookmarkStart w:id="530" w:name="_Hlk497464915"/>
    <w:bookmarkStart w:id="531" w:name="_Hlk497464916"/>
    <w:bookmarkStart w:id="532" w:name="_Hlk497464922"/>
    <w:bookmarkStart w:id="533" w:name="_Hlk497464923"/>
    <w:bookmarkStart w:id="534" w:name="_Hlk497464924"/>
    <w:bookmarkStart w:id="535" w:name="_Hlk497464935"/>
    <w:bookmarkStart w:id="536" w:name="_Hlk497464936"/>
    <w:bookmarkStart w:id="537" w:name="_Hlk497464937"/>
    <w:bookmarkStart w:id="538" w:name="_Hlk497464946"/>
    <w:bookmarkStart w:id="539" w:name="_Hlk497464947"/>
    <w:bookmarkStart w:id="540" w:name="_Hlk497464948"/>
    <w:bookmarkStart w:id="541" w:name="_Hlk497464956"/>
    <w:bookmarkStart w:id="542" w:name="_Hlk497464957"/>
    <w:bookmarkStart w:id="543" w:name="_Hlk497464958"/>
    <w:bookmarkStart w:id="544" w:name="_Hlk497464966"/>
    <w:bookmarkStart w:id="545" w:name="_Hlk497464967"/>
    <w:bookmarkStart w:id="546" w:name="_Hlk497464968"/>
    <w:bookmarkStart w:id="547" w:name="_Hlk497464975"/>
    <w:bookmarkStart w:id="548" w:name="_Hlk497464976"/>
    <w:bookmarkStart w:id="549" w:name="_Hlk497464977"/>
    <w:bookmarkStart w:id="550" w:name="_Hlk497464995"/>
    <w:bookmarkStart w:id="551" w:name="_Hlk497464996"/>
    <w:bookmarkStart w:id="552" w:name="_Hlk497464997"/>
    <w:bookmarkStart w:id="553" w:name="_Hlk497465018"/>
    <w:bookmarkStart w:id="554" w:name="_Hlk497465019"/>
    <w:bookmarkStart w:id="555" w:name="_Hlk497465020"/>
    <w:bookmarkStart w:id="556" w:name="_Hlk497465035"/>
    <w:bookmarkStart w:id="557" w:name="_Hlk497465036"/>
    <w:bookmarkStart w:id="558" w:name="_Hlk497465037"/>
    <w:bookmarkStart w:id="559" w:name="_Hlk497465053"/>
    <w:bookmarkStart w:id="560" w:name="_Hlk497465054"/>
    <w:bookmarkStart w:id="561" w:name="_Hlk497465055"/>
    <w:bookmarkStart w:id="562" w:name="_Hlk497465066"/>
    <w:bookmarkStart w:id="563" w:name="_Hlk497465067"/>
    <w:bookmarkStart w:id="564" w:name="_Hlk497465068"/>
    <w:bookmarkStart w:id="565" w:name="_Hlk497465080"/>
    <w:bookmarkStart w:id="566" w:name="_Hlk497465081"/>
    <w:bookmarkStart w:id="567" w:name="_Hlk497465082"/>
    <w:bookmarkStart w:id="568" w:name="_Hlk497465090"/>
    <w:bookmarkStart w:id="569" w:name="_Hlk497465091"/>
    <w:bookmarkStart w:id="570" w:name="_Hlk497465092"/>
    <w:bookmarkStart w:id="571" w:name="_Hlk497465098"/>
    <w:bookmarkStart w:id="572" w:name="_Hlk497465099"/>
    <w:bookmarkStart w:id="573" w:name="_Hlk497465100"/>
    <w:bookmarkStart w:id="574" w:name="_Hlk497465109"/>
    <w:bookmarkStart w:id="575" w:name="_Hlk497465110"/>
    <w:bookmarkStart w:id="576" w:name="_Hlk497465111"/>
    <w:bookmarkStart w:id="577" w:name="_Hlk497465120"/>
    <w:bookmarkStart w:id="578" w:name="_Hlk497465121"/>
    <w:bookmarkStart w:id="579" w:name="_Hlk497465122"/>
    <w:bookmarkStart w:id="580" w:name="_Hlk497465129"/>
    <w:bookmarkStart w:id="581" w:name="_Hlk497465130"/>
    <w:bookmarkStart w:id="582" w:name="_Hlk497465131"/>
    <w:bookmarkStart w:id="583" w:name="_Hlk497465142"/>
    <w:bookmarkStart w:id="584" w:name="_Hlk497465143"/>
    <w:bookmarkStart w:id="585" w:name="_Hlk497465144"/>
    <w:bookmarkStart w:id="586" w:name="_Hlk497465152"/>
    <w:bookmarkStart w:id="587" w:name="_Hlk497465153"/>
    <w:bookmarkStart w:id="588" w:name="_Hlk497465154"/>
    <w:bookmarkStart w:id="589" w:name="_Hlk497465164"/>
    <w:bookmarkStart w:id="590" w:name="_Hlk497465165"/>
    <w:bookmarkStart w:id="591" w:name="_Hlk497465166"/>
    <w:bookmarkStart w:id="592" w:name="_Hlk497465175"/>
    <w:bookmarkStart w:id="593" w:name="_Hlk497465176"/>
    <w:bookmarkStart w:id="594" w:name="_Hlk497465177"/>
    <w:bookmarkStart w:id="595" w:name="_Hlk497465185"/>
    <w:bookmarkStart w:id="596" w:name="_Hlk497465186"/>
    <w:bookmarkStart w:id="597" w:name="_Hlk497465187"/>
    <w:bookmarkStart w:id="598" w:name="_Hlk497465198"/>
    <w:bookmarkStart w:id="599" w:name="_Hlk497465199"/>
    <w:bookmarkStart w:id="600" w:name="_Hlk497465200"/>
    <w:bookmarkStart w:id="601" w:name="_Hlk497465661"/>
    <w:bookmarkStart w:id="602" w:name="_Hlk497465662"/>
    <w:bookmarkStart w:id="603" w:name="_Hlk497465663"/>
    <w:bookmarkStart w:id="604" w:name="_Hlk497467957"/>
    <w:bookmarkStart w:id="605" w:name="_Hlk497467958"/>
    <w:bookmarkStart w:id="606" w:name="_Hlk497467959"/>
    <w:bookmarkStart w:id="607" w:name="_Hlk497467983"/>
    <w:bookmarkStart w:id="608" w:name="_Hlk497467984"/>
    <w:bookmarkStart w:id="609" w:name="_Hlk497467985"/>
    <w:bookmarkStart w:id="610" w:name="_Hlk497475780"/>
    <w:bookmarkStart w:id="611" w:name="_Hlk497475781"/>
    <w:bookmarkStart w:id="612" w:name="_Hlk497475782"/>
    <w:bookmarkStart w:id="613" w:name="_Hlk497483749"/>
    <w:bookmarkStart w:id="614" w:name="_Hlk497483750"/>
    <w:bookmarkStart w:id="615" w:name="_Hlk49748375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EAD5" w14:textId="77777777" w:rsidR="00242D8B" w:rsidRDefault="00242D8B" w:rsidP="00E83E8B">
      <w:pPr>
        <w:spacing w:after="0" w:line="240" w:lineRule="auto"/>
      </w:pPr>
      <w:r>
        <w:separator/>
      </w:r>
    </w:p>
  </w:footnote>
  <w:footnote w:type="continuationSeparator" w:id="0">
    <w:p w14:paraId="70027296" w14:textId="77777777" w:rsidR="00242D8B" w:rsidRDefault="00242D8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6C0F" w14:textId="2D611C49" w:rsidR="00251ACB" w:rsidRDefault="00FB08E3">
    <w:pPr>
      <w:pStyle w:val="Header"/>
    </w:pPr>
    <w:r>
      <w:rPr>
        <w:noProof/>
      </w:rPr>
      <w:drawing>
        <wp:anchor distT="0" distB="0" distL="114300" distR="114300" simplePos="0" relativeHeight="251659264" behindDoc="1" locked="0" layoutInCell="1" allowOverlap="1" wp14:anchorId="7205B37D" wp14:editId="0116CAC6">
          <wp:simplePos x="0" y="0"/>
          <wp:positionH relativeFrom="page">
            <wp:posOffset>5334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CB">
      <w:ptab w:relativeTo="indent" w:alignment="left" w:leader="none"/>
    </w:r>
    <w:r w:rsidR="00251ACB">
      <w:ptab w:relativeTo="margin" w:alignment="left" w:leader="none"/>
    </w:r>
  </w:p>
  <w:p w14:paraId="5DA23704" w14:textId="63A789DF" w:rsidR="00251ACB" w:rsidRDefault="00251AC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7844"/>
    <w:rsid w:val="000925EA"/>
    <w:rsid w:val="000B6958"/>
    <w:rsid w:val="000D5EF1"/>
    <w:rsid w:val="000D69FB"/>
    <w:rsid w:val="000F5131"/>
    <w:rsid w:val="00117C5D"/>
    <w:rsid w:val="001932B2"/>
    <w:rsid w:val="001D0366"/>
    <w:rsid w:val="00214384"/>
    <w:rsid w:val="00242D8B"/>
    <w:rsid w:val="00251ACB"/>
    <w:rsid w:val="00263ED1"/>
    <w:rsid w:val="00265CA6"/>
    <w:rsid w:val="00366414"/>
    <w:rsid w:val="00366DA6"/>
    <w:rsid w:val="00386959"/>
    <w:rsid w:val="003904D4"/>
    <w:rsid w:val="003950E9"/>
    <w:rsid w:val="003C7BA6"/>
    <w:rsid w:val="003F564F"/>
    <w:rsid w:val="00426401"/>
    <w:rsid w:val="00427421"/>
    <w:rsid w:val="00432758"/>
    <w:rsid w:val="004400E6"/>
    <w:rsid w:val="00471562"/>
    <w:rsid w:val="004863AB"/>
    <w:rsid w:val="004B1721"/>
    <w:rsid w:val="004B7C73"/>
    <w:rsid w:val="004E13C0"/>
    <w:rsid w:val="004F30AC"/>
    <w:rsid w:val="004F424C"/>
    <w:rsid w:val="004F60C0"/>
    <w:rsid w:val="00515FE1"/>
    <w:rsid w:val="0052121D"/>
    <w:rsid w:val="00530E90"/>
    <w:rsid w:val="00537E9F"/>
    <w:rsid w:val="00556F96"/>
    <w:rsid w:val="005B1F7A"/>
    <w:rsid w:val="00637757"/>
    <w:rsid w:val="00654477"/>
    <w:rsid w:val="00657ED6"/>
    <w:rsid w:val="00672441"/>
    <w:rsid w:val="006755EF"/>
    <w:rsid w:val="00693D76"/>
    <w:rsid w:val="00717810"/>
    <w:rsid w:val="007268C5"/>
    <w:rsid w:val="00731A29"/>
    <w:rsid w:val="00734BB8"/>
    <w:rsid w:val="00735A02"/>
    <w:rsid w:val="00787432"/>
    <w:rsid w:val="007D58BC"/>
    <w:rsid w:val="007E4DB8"/>
    <w:rsid w:val="00803871"/>
    <w:rsid w:val="00837AFC"/>
    <w:rsid w:val="0084116F"/>
    <w:rsid w:val="00850978"/>
    <w:rsid w:val="00866AE7"/>
    <w:rsid w:val="00891D4B"/>
    <w:rsid w:val="008A2498"/>
    <w:rsid w:val="008F73D6"/>
    <w:rsid w:val="00916FC7"/>
    <w:rsid w:val="00917F75"/>
    <w:rsid w:val="0092590F"/>
    <w:rsid w:val="009452B5"/>
    <w:rsid w:val="00947935"/>
    <w:rsid w:val="00952B71"/>
    <w:rsid w:val="0097162B"/>
    <w:rsid w:val="00972717"/>
    <w:rsid w:val="00972CE1"/>
    <w:rsid w:val="00987262"/>
    <w:rsid w:val="009D370A"/>
    <w:rsid w:val="009E3EA5"/>
    <w:rsid w:val="009F5503"/>
    <w:rsid w:val="00A07B68"/>
    <w:rsid w:val="00A119D1"/>
    <w:rsid w:val="00A4331B"/>
    <w:rsid w:val="00A52E06"/>
    <w:rsid w:val="00A874A1"/>
    <w:rsid w:val="00AB2DEC"/>
    <w:rsid w:val="00B4188D"/>
    <w:rsid w:val="00B50CCA"/>
    <w:rsid w:val="00B6326D"/>
    <w:rsid w:val="00B65B42"/>
    <w:rsid w:val="00BB6B8F"/>
    <w:rsid w:val="00C060FA"/>
    <w:rsid w:val="00C406D4"/>
    <w:rsid w:val="00C67D9B"/>
    <w:rsid w:val="00CA414F"/>
    <w:rsid w:val="00CB0FD3"/>
    <w:rsid w:val="00CC7E19"/>
    <w:rsid w:val="00CF7FFE"/>
    <w:rsid w:val="00D00746"/>
    <w:rsid w:val="00D4125C"/>
    <w:rsid w:val="00D8294B"/>
    <w:rsid w:val="00DB70FD"/>
    <w:rsid w:val="00DC39EF"/>
    <w:rsid w:val="00DF1F4C"/>
    <w:rsid w:val="00E61182"/>
    <w:rsid w:val="00E706C6"/>
    <w:rsid w:val="00E83E8B"/>
    <w:rsid w:val="00E842B3"/>
    <w:rsid w:val="00EA3837"/>
    <w:rsid w:val="00EB44D6"/>
    <w:rsid w:val="00EB76E8"/>
    <w:rsid w:val="00F07C45"/>
    <w:rsid w:val="00F15470"/>
    <w:rsid w:val="00F212B5"/>
    <w:rsid w:val="00F44018"/>
    <w:rsid w:val="00F909E2"/>
    <w:rsid w:val="00F96647"/>
    <w:rsid w:val="00FA3ABE"/>
    <w:rsid w:val="00FB08E3"/>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BAF3BE6F-D0E2-4314-9B6E-8AF18177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55F1F"/>
    <w:rsid w:val="008A650D"/>
    <w:rsid w:val="008B5B50"/>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D360-A567-45A2-BE04-FFEF3A73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2</cp:revision>
  <cp:lastPrinted>2012-08-10T18:48:00Z</cp:lastPrinted>
  <dcterms:created xsi:type="dcterms:W3CDTF">2017-08-10T19:43:00Z</dcterms:created>
  <dcterms:modified xsi:type="dcterms:W3CDTF">2017-12-06T15:41:00Z</dcterms:modified>
</cp:coreProperties>
</file>